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321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0005F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26.15pt" to="45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E230EA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CF5453">
        <w:rPr>
          <w:rFonts w:asciiTheme="majorHAnsi" w:hAnsiTheme="majorHAnsi"/>
          <w:lang w:val="en-US"/>
        </w:rPr>
        <w:t xml:space="preserve"> </w:t>
      </w:r>
      <w:r w:rsidR="00E230EA">
        <w:rPr>
          <w:rFonts w:asciiTheme="majorHAnsi" w:hAnsiTheme="majorHAnsi"/>
          <w:lang w:val="en-US"/>
        </w:rPr>
        <w:t xml:space="preserve"> 265  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2015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466A53">
        <w:rPr>
          <w:rFonts w:asciiTheme="majorHAnsi" w:hAnsiTheme="majorHAnsi"/>
          <w:color w:val="000000" w:themeColor="text1"/>
          <w:lang w:val="en-US"/>
        </w:rPr>
        <w:t>18</w:t>
      </w:r>
      <w:r w:rsidR="003862A4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="00466A53">
        <w:rPr>
          <w:rFonts w:asciiTheme="majorHAnsi" w:hAnsiTheme="majorHAnsi"/>
          <w:color w:val="000000" w:themeColor="text1"/>
          <w:lang w:val="en-US"/>
        </w:rPr>
        <w:t>Juni</w:t>
      </w:r>
      <w:proofErr w:type="spellEnd"/>
      <w:r w:rsidR="00466A53">
        <w:rPr>
          <w:rFonts w:asciiTheme="majorHAnsi" w:hAnsiTheme="majorHAnsi"/>
          <w:color w:val="000000" w:themeColor="text1"/>
          <w:lang w:val="en-US"/>
        </w:rPr>
        <w:t xml:space="preserve"> </w:t>
      </w:r>
      <w:r w:rsidR="00496EB8">
        <w:rPr>
          <w:rFonts w:asciiTheme="majorHAnsi" w:hAnsiTheme="majorHAnsi"/>
          <w:color w:val="000000" w:themeColor="text1"/>
          <w:lang w:val="id-ID"/>
        </w:rPr>
        <w:t>2015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34461B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</w:t>
      </w:r>
      <w:r w:rsidR="00D872A6" w:rsidRPr="004B1EB6">
        <w:rPr>
          <w:rFonts w:asciiTheme="majorHAnsi" w:hAnsiTheme="majorHAnsi"/>
          <w:color w:val="000000" w:themeColor="text1"/>
          <w:lang w:val="id-ID"/>
        </w:rPr>
        <w:t xml:space="preserve">kegiatan </w:t>
      </w:r>
      <w:r w:rsidR="0034461B" w:rsidRPr="0034461B">
        <w:rPr>
          <w:rFonts w:asciiTheme="majorHAnsi" w:hAnsiTheme="majorHAnsi"/>
          <w:color w:val="000000" w:themeColor="text1"/>
          <w:lang w:val="id-ID"/>
        </w:rPr>
        <w:t>Pelatihan Pengembangan Sumber Daya Musrif</w:t>
      </w:r>
      <w:r w:rsidR="00466A53">
        <w:rPr>
          <w:rFonts w:asciiTheme="majorHAnsi" w:hAnsiTheme="majorHAnsi"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kami membutuhkan </w:t>
      </w:r>
      <w:r w:rsidR="003862A4" w:rsidRPr="003862A4">
        <w:rPr>
          <w:rFonts w:asciiTheme="majorHAnsi" w:hAnsiTheme="majorHAnsi"/>
          <w:bCs/>
          <w:iCs/>
          <w:color w:val="000000" w:themeColor="text1"/>
          <w:lang w:val="id-ID"/>
        </w:rPr>
        <w:t>konsumsi untuk menunjang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 kegiatan</w:t>
      </w:r>
      <w:r w:rsidR="0034461B" w:rsidRPr="0034461B">
        <w:rPr>
          <w:rFonts w:asciiTheme="majorHAnsi" w:hAnsiTheme="majorHAnsi"/>
          <w:bCs/>
          <w:iCs/>
          <w:color w:val="000000" w:themeColor="text1"/>
          <w:lang w:val="id-ID"/>
        </w:rPr>
        <w:t xml:space="preserve"> tersebut</w:t>
      </w:r>
      <w:r w:rsidR="004B1EB6" w:rsidRPr="004B1EB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>berupa</w:t>
      </w:r>
      <w:r w:rsidR="004B1EB6" w:rsidRPr="004B1EB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1B4FE5" w:rsidRPr="001B4FE5">
        <w:rPr>
          <w:rFonts w:asciiTheme="majorHAnsi" w:hAnsiTheme="majorHAnsi"/>
          <w:b/>
          <w:i/>
          <w:color w:val="000000" w:themeColor="text1"/>
          <w:lang w:val="id-ID"/>
        </w:rPr>
        <w:t xml:space="preserve"> Konsumsi nasi dan </w:t>
      </w:r>
      <w:r w:rsidR="003862A4" w:rsidRPr="003862A4">
        <w:rPr>
          <w:rFonts w:asciiTheme="majorHAnsi" w:hAnsiTheme="majorHAnsi"/>
          <w:b/>
          <w:i/>
          <w:color w:val="000000" w:themeColor="text1"/>
          <w:lang w:val="id-ID"/>
        </w:rPr>
        <w:t>snack/kudapan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maka dari 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3862A4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34461B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34461B">
        <w:rPr>
          <w:rFonts w:asciiTheme="majorHAnsi" w:hAnsiTheme="majorHAnsi"/>
          <w:lang w:val="en-US"/>
        </w:rPr>
        <w:t>Senin</w:t>
      </w:r>
      <w:proofErr w:type="spellEnd"/>
      <w:r w:rsidRPr="00C83669">
        <w:rPr>
          <w:rFonts w:asciiTheme="majorHAnsi" w:hAnsiTheme="majorHAnsi"/>
          <w:lang w:val="id-ID"/>
        </w:rPr>
        <w:t>,</w:t>
      </w:r>
      <w:r w:rsidR="004B1EB6">
        <w:rPr>
          <w:rFonts w:asciiTheme="majorHAnsi" w:hAnsiTheme="majorHAnsi"/>
          <w:lang w:val="id-ID"/>
        </w:rPr>
        <w:t xml:space="preserve"> </w:t>
      </w:r>
      <w:r w:rsidR="004B1EB6">
        <w:rPr>
          <w:rFonts w:asciiTheme="majorHAnsi" w:hAnsiTheme="majorHAnsi"/>
          <w:lang w:val="en-US"/>
        </w:rPr>
        <w:t>2</w:t>
      </w:r>
      <w:r w:rsidR="0034461B">
        <w:rPr>
          <w:rFonts w:asciiTheme="majorHAnsi" w:hAnsiTheme="majorHAnsi"/>
          <w:lang w:val="en-US"/>
        </w:rPr>
        <w:t xml:space="preserve">2 </w:t>
      </w:r>
      <w:proofErr w:type="spellStart"/>
      <w:r w:rsidR="0034461B">
        <w:rPr>
          <w:rFonts w:asciiTheme="majorHAnsi" w:hAnsiTheme="majorHAnsi"/>
          <w:lang w:val="en-US"/>
        </w:rPr>
        <w:t>Juni</w:t>
      </w:r>
      <w:proofErr w:type="spellEnd"/>
      <w:r w:rsidR="0034461B">
        <w:rPr>
          <w:rFonts w:asciiTheme="majorHAnsi" w:hAnsiTheme="majorHAnsi"/>
          <w:lang w:val="en-US"/>
        </w:rPr>
        <w:t xml:space="preserve"> </w:t>
      </w:r>
      <w:r w:rsidR="00283843">
        <w:rPr>
          <w:rFonts w:asciiTheme="majorHAnsi" w:hAnsiTheme="majorHAnsi"/>
          <w:lang w:val="id-ID"/>
        </w:rPr>
        <w:t>201</w:t>
      </w:r>
      <w:r w:rsidR="00496EB8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466A53">
            <w:pPr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466A53">
            <w:pPr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40364D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3862A4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40364D">
              <w:rPr>
                <w:rFonts w:asciiTheme="majorHAnsi" w:hAnsiTheme="majorHAnsi"/>
                <w:sz w:val="22"/>
                <w:szCs w:val="22"/>
                <w:lang w:val="en-US"/>
              </w:rPr>
              <w:t>65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466A53">
            <w:pPr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40364D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18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Juni</w:t>
            </w:r>
            <w:proofErr w:type="spellEnd"/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1A97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5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4B1EB6" w:rsidRDefault="008B69A9" w:rsidP="0034461B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6E127D">
        <w:rPr>
          <w:rFonts w:asciiTheme="majorHAnsi" w:hAnsiTheme="majorHAnsi"/>
          <w:b/>
          <w:color w:val="000000" w:themeColor="text1"/>
          <w:lang w:val="en-US"/>
        </w:rPr>
        <w:t>Konsumsi</w:t>
      </w:r>
      <w:proofErr w:type="spellEnd"/>
      <w:r w:rsidR="006E127D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34461B">
        <w:rPr>
          <w:rFonts w:asciiTheme="majorHAnsi" w:hAnsiTheme="majorHAnsi"/>
          <w:b/>
          <w:color w:val="000000" w:themeColor="text1"/>
          <w:lang w:val="en-US"/>
        </w:rPr>
        <w:t>Nasi</w:t>
      </w:r>
      <w:proofErr w:type="spellEnd"/>
      <w:r w:rsidR="0034461B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34461B">
        <w:rPr>
          <w:rFonts w:asciiTheme="majorHAnsi" w:hAnsiTheme="majorHAnsi"/>
          <w:b/>
          <w:color w:val="000000" w:themeColor="text1"/>
          <w:lang w:val="en-US"/>
        </w:rPr>
        <w:t>dan</w:t>
      </w:r>
      <w:proofErr w:type="spellEnd"/>
      <w:r w:rsidR="0034461B">
        <w:rPr>
          <w:rFonts w:asciiTheme="majorHAnsi" w:hAnsiTheme="majorHAnsi"/>
          <w:b/>
          <w:color w:val="000000" w:themeColor="text1"/>
          <w:lang w:val="en-US"/>
        </w:rPr>
        <w:t xml:space="preserve"> Snack (</w:t>
      </w:r>
      <w:proofErr w:type="spellStart"/>
      <w:r w:rsidR="0034461B">
        <w:rPr>
          <w:rFonts w:asciiTheme="majorHAnsi" w:hAnsiTheme="majorHAnsi"/>
          <w:b/>
          <w:color w:val="000000" w:themeColor="text1"/>
          <w:lang w:val="en-US"/>
        </w:rPr>
        <w:t>kudapan</w:t>
      </w:r>
      <w:proofErr w:type="spellEnd"/>
      <w:r w:rsidR="0034461B">
        <w:rPr>
          <w:rFonts w:asciiTheme="majorHAnsi" w:hAnsiTheme="majorHAnsi"/>
          <w:b/>
          <w:color w:val="000000" w:themeColor="text1"/>
          <w:lang w:val="en-US"/>
        </w:rPr>
        <w:t xml:space="preserve">) </w:t>
      </w:r>
      <w:proofErr w:type="spellStart"/>
      <w:r w:rsidR="0034461B">
        <w:rPr>
          <w:rFonts w:asciiTheme="majorHAnsi" w:hAnsiTheme="majorHAnsi"/>
          <w:b/>
          <w:color w:val="000000" w:themeColor="text1"/>
          <w:lang w:val="en-US"/>
        </w:rPr>
        <w:t>Kegiatan</w:t>
      </w:r>
      <w:proofErr w:type="spellEnd"/>
      <w:r w:rsidR="0034461B">
        <w:rPr>
          <w:rFonts w:asciiTheme="majorHAnsi" w:hAnsiTheme="majorHAnsi"/>
          <w:b/>
          <w:color w:val="000000" w:themeColor="text1"/>
          <w:lang w:val="en-US"/>
        </w:rPr>
        <w:t xml:space="preserve"> PSDM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41A97">
        <w:rPr>
          <w:rFonts w:asciiTheme="majorHAnsi" w:hAnsiTheme="majorHAnsi"/>
          <w:b/>
          <w:sz w:val="22"/>
          <w:szCs w:val="22"/>
          <w:lang w:val="id-ID"/>
        </w:rPr>
        <w:t>5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406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4291"/>
        <w:gridCol w:w="834"/>
        <w:gridCol w:w="1134"/>
        <w:gridCol w:w="1302"/>
        <w:gridCol w:w="1942"/>
      </w:tblGrid>
      <w:tr w:rsidR="00765251" w:rsidRPr="000F7C0D" w:rsidTr="00421170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291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9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30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94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0F7C0D" w:rsidTr="00421170">
        <w:trPr>
          <w:jc w:val="center"/>
        </w:trPr>
        <w:tc>
          <w:tcPr>
            <w:tcW w:w="903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291" w:type="dxa"/>
          </w:tcPr>
          <w:p w:rsidR="002C5775" w:rsidRDefault="006E127D" w:rsidP="0034461B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Har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34461B">
              <w:rPr>
                <w:rFonts w:asciiTheme="majorHAnsi" w:hAnsiTheme="majorHAnsi"/>
                <w:b/>
                <w:bCs/>
              </w:rPr>
              <w:t>Rabu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Tgl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. 24 </w:t>
            </w:r>
            <w:proofErr w:type="spellStart"/>
            <w:r w:rsidR="0034461B">
              <w:rPr>
                <w:rFonts w:asciiTheme="majorHAnsi" w:hAnsiTheme="majorHAnsi"/>
                <w:b/>
                <w:bCs/>
              </w:rPr>
              <w:t>Jun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2015 </w:t>
            </w:r>
          </w:p>
          <w:p w:rsidR="001B4FE5" w:rsidRPr="001B4FE5" w:rsidRDefault="001B4FE5" w:rsidP="001B4FE5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Konsums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Nasi</w:t>
            </w:r>
            <w:proofErr w:type="spellEnd"/>
            <w:r w:rsidR="007F18E6">
              <w:rPr>
                <w:rFonts w:asciiTheme="majorHAnsi" w:hAnsiTheme="majorHAnsi"/>
                <w:b/>
                <w:bCs/>
              </w:rPr>
              <w:t xml:space="preserve"> (</w:t>
            </w:r>
            <w:proofErr w:type="spellStart"/>
            <w:r w:rsidR="007F18E6">
              <w:rPr>
                <w:rFonts w:asciiTheme="majorHAnsi" w:hAnsiTheme="majorHAnsi"/>
                <w:b/>
                <w:bCs/>
              </w:rPr>
              <w:t>Buka</w:t>
            </w:r>
            <w:proofErr w:type="spellEnd"/>
            <w:r w:rsidR="007F18E6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7F18E6">
              <w:rPr>
                <w:rFonts w:asciiTheme="majorHAnsi" w:hAnsiTheme="majorHAnsi"/>
                <w:b/>
                <w:bCs/>
              </w:rPr>
              <w:t>Puasa</w:t>
            </w:r>
            <w:proofErr w:type="spellEnd"/>
            <w:r w:rsidR="007F18E6">
              <w:rPr>
                <w:rFonts w:asciiTheme="majorHAnsi" w:hAnsiTheme="majorHAnsi"/>
                <w:b/>
                <w:bCs/>
              </w:rPr>
              <w:t>)</w:t>
            </w:r>
          </w:p>
          <w:p w:rsidR="002C5775" w:rsidRPr="006A0F08" w:rsidRDefault="0034461B" w:rsidP="002C5775">
            <w:pPr>
              <w:ind w:right="3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incian</w:t>
            </w:r>
            <w:proofErr w:type="spellEnd"/>
            <w:r w:rsidR="002C5775" w:rsidRPr="006A0F08">
              <w:rPr>
                <w:rFonts w:asciiTheme="majorHAnsi" w:hAnsiTheme="majorHAnsi"/>
              </w:rPr>
              <w:t>:</w:t>
            </w:r>
          </w:p>
          <w:p w:rsidR="004F4B9C" w:rsidRDefault="0034461B" w:rsidP="0034461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</w:p>
          <w:p w:rsidR="002C5775" w:rsidRDefault="0034461B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ya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reng</w:t>
            </w:r>
            <w:proofErr w:type="spellEnd"/>
          </w:p>
          <w:p w:rsidR="0034461B" w:rsidRDefault="0034461B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empe</w:t>
            </w:r>
          </w:p>
          <w:p w:rsidR="0034461B" w:rsidRDefault="0034461B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y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apcay</w:t>
            </w:r>
            <w:proofErr w:type="spellEnd"/>
          </w:p>
          <w:p w:rsidR="0034461B" w:rsidRDefault="0034461B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upu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+ Sambal</w:t>
            </w:r>
          </w:p>
          <w:p w:rsidR="0034461B" w:rsidRPr="00496EB8" w:rsidRDefault="0034461B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1B4FE5" w:rsidRPr="00466A53" w:rsidRDefault="004F4B9C" w:rsidP="00466A53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Miner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“Aqua”</w:t>
            </w:r>
            <w:r w:rsidR="0034461B">
              <w:rPr>
                <w:rFonts w:asciiTheme="majorHAnsi" w:hAnsiTheme="majorHAnsi"/>
                <w:sz w:val="22"/>
                <w:szCs w:val="22"/>
              </w:rPr>
              <w:t xml:space="preserve"> 15 cm x 15 cm x 7 cm</w:t>
            </w:r>
          </w:p>
          <w:p w:rsidR="001B4FE5" w:rsidRPr="001B4FE5" w:rsidRDefault="001B4FE5" w:rsidP="001B4FE5">
            <w:pPr>
              <w:ind w:left="-21" w:right="-5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4FE5">
              <w:rPr>
                <w:rFonts w:asciiTheme="majorHAnsi" w:hAnsiTheme="majorHAnsi"/>
                <w:b/>
                <w:bCs/>
                <w:sz w:val="22"/>
                <w:szCs w:val="22"/>
              </w:rPr>
              <w:t>Snack/</w:t>
            </w:r>
            <w:proofErr w:type="spellStart"/>
            <w:r w:rsidRPr="001B4FE5">
              <w:rPr>
                <w:rFonts w:asciiTheme="majorHAnsi" w:hAnsiTheme="majorHAnsi"/>
                <w:b/>
                <w:bCs/>
                <w:sz w:val="22"/>
                <w:szCs w:val="22"/>
              </w:rPr>
              <w:t>Kudapan</w:t>
            </w:r>
            <w:proofErr w:type="spellEnd"/>
          </w:p>
          <w:p w:rsidR="001B4FE5" w:rsidRDefault="00D83DCB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ah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kemasan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plastik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D83DCB" w:rsidRDefault="00D83DCB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ah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rispy</w:t>
            </w:r>
          </w:p>
          <w:p w:rsidR="00D83DCB" w:rsidRDefault="00D83DCB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ur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ah</w:t>
            </w:r>
            <w:proofErr w:type="spellEnd"/>
          </w:p>
          <w:p w:rsidR="00D83DCB" w:rsidRP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t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. 10,5 cm x 16 cm x  5cm</w:t>
            </w:r>
          </w:p>
          <w:p w:rsidR="00B33144" w:rsidRPr="00496EB8" w:rsidRDefault="00B33144" w:rsidP="0034461B">
            <w:pPr>
              <w:pStyle w:val="ListParagraph"/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4" w:type="dxa"/>
            <w:tcBorders>
              <w:right w:val="nil"/>
            </w:tcBorders>
          </w:tcPr>
          <w:p w:rsidR="00D83DCB" w:rsidRDefault="00496EB8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</w:t>
            </w:r>
            <w:r w:rsidR="004F4B9C">
              <w:rPr>
                <w:rFonts w:asciiTheme="majorHAnsi" w:hAnsiTheme="majorHAnsi"/>
                <w:color w:val="000000" w:themeColor="text1"/>
                <w:lang w:val="en-US"/>
              </w:rPr>
              <w:t>0</w:t>
            </w:r>
            <w:r w:rsidR="004B1EB6">
              <w:rPr>
                <w:rFonts w:asciiTheme="majorHAnsi" w:hAnsiTheme="majorHAnsi"/>
                <w:color w:val="000000" w:themeColor="text1"/>
                <w:lang w:val="en-US"/>
              </w:rPr>
              <w:t>0</w:t>
            </w: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765251" w:rsidRPr="000F7C0D" w:rsidRDefault="00D83DC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00</w:t>
            </w:r>
            <w:r w:rsidR="00765251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765251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</w:t>
            </w:r>
            <w:r w:rsidR="004F4B9C">
              <w:rPr>
                <w:rFonts w:asciiTheme="majorHAnsi" w:hAnsiTheme="majorHAnsi"/>
                <w:color w:val="000000" w:themeColor="text1"/>
                <w:lang w:val="en-US"/>
              </w:rPr>
              <w:t>otak</w:t>
            </w:r>
            <w:proofErr w:type="spellEnd"/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Pr="002C5775" w:rsidRDefault="00D83DC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otak</w:t>
            </w:r>
            <w:proofErr w:type="spellEnd"/>
          </w:p>
        </w:tc>
        <w:tc>
          <w:tcPr>
            <w:tcW w:w="130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D83DCB" w:rsidRPr="000F7C0D" w:rsidTr="00421170">
        <w:trPr>
          <w:jc w:val="center"/>
        </w:trPr>
        <w:tc>
          <w:tcPr>
            <w:tcW w:w="903" w:type="dxa"/>
          </w:tcPr>
          <w:p w:rsidR="00D83DCB" w:rsidRPr="004F4B9C" w:rsidRDefault="00D83DCB" w:rsidP="00D83DCB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2</w:t>
            </w:r>
          </w:p>
        </w:tc>
        <w:tc>
          <w:tcPr>
            <w:tcW w:w="4291" w:type="dxa"/>
          </w:tcPr>
          <w:p w:rsidR="00D83DCB" w:rsidRDefault="00D83DCB" w:rsidP="007F18E6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Har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7F18E6">
              <w:rPr>
                <w:rFonts w:asciiTheme="majorHAnsi" w:hAnsiTheme="majorHAnsi"/>
                <w:b/>
                <w:bCs/>
              </w:rPr>
              <w:t>Kamis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Tgl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. 25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Jun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2015 </w:t>
            </w:r>
          </w:p>
          <w:p w:rsidR="00D83DCB" w:rsidRPr="001B4FE5" w:rsidRDefault="00D83DCB" w:rsidP="00A67E04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Konsums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Nasi</w:t>
            </w:r>
            <w:proofErr w:type="spellEnd"/>
            <w:r w:rsidR="00466A53">
              <w:rPr>
                <w:rFonts w:asciiTheme="majorHAnsi" w:hAnsiTheme="majorHAnsi"/>
                <w:b/>
                <w:bCs/>
              </w:rPr>
              <w:t xml:space="preserve"> (</w:t>
            </w:r>
            <w:proofErr w:type="spellStart"/>
            <w:r w:rsidR="00A67E04">
              <w:rPr>
                <w:rFonts w:asciiTheme="majorHAnsi" w:hAnsiTheme="majorHAnsi"/>
                <w:b/>
                <w:bCs/>
              </w:rPr>
              <w:t>Sahur</w:t>
            </w:r>
            <w:proofErr w:type="spellEnd"/>
            <w:r w:rsidR="007F18E6">
              <w:rPr>
                <w:rFonts w:asciiTheme="majorHAnsi" w:hAnsiTheme="majorHAnsi"/>
                <w:b/>
                <w:bCs/>
              </w:rPr>
              <w:t>)</w:t>
            </w:r>
          </w:p>
          <w:p w:rsidR="00D83DCB" w:rsidRPr="006A0F08" w:rsidRDefault="00D83DCB" w:rsidP="00D83DCB">
            <w:pPr>
              <w:ind w:right="3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incian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</w:p>
          <w:p w:rsidR="00D83DCB" w:rsidRDefault="007F18E6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ujae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A67E04">
              <w:rPr>
                <w:rFonts w:asciiTheme="majorHAnsi" w:hAnsiTheme="majorHAnsi"/>
                <w:sz w:val="22"/>
                <w:szCs w:val="22"/>
              </w:rPr>
              <w:t>Bakar</w:t>
            </w:r>
            <w:proofErr w:type="spellEnd"/>
          </w:p>
          <w:p w:rsidR="00D83DCB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ah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reng</w:t>
            </w:r>
            <w:proofErr w:type="spellEnd"/>
          </w:p>
          <w:p w:rsidR="00D83DCB" w:rsidRDefault="00D83DCB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y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A67E04">
              <w:rPr>
                <w:rFonts w:asciiTheme="majorHAnsi" w:hAnsiTheme="majorHAnsi"/>
                <w:sz w:val="22"/>
                <w:szCs w:val="22"/>
              </w:rPr>
              <w:t>Asem</w:t>
            </w:r>
            <w:proofErr w:type="spellEnd"/>
          </w:p>
          <w:p w:rsid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upu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+ Sambal</w:t>
            </w:r>
          </w:p>
          <w:p w:rsidR="00D83DCB" w:rsidRPr="00496EB8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Miner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“Aqua” 15 cm x 15 cm x 7 cm</w:t>
            </w:r>
          </w:p>
          <w:p w:rsidR="00A67E04" w:rsidRPr="001B4FE5" w:rsidRDefault="00A67E04" w:rsidP="00A67E04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Konsums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Nas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Buka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Puasa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)</w:t>
            </w:r>
          </w:p>
          <w:p w:rsidR="00A67E04" w:rsidRPr="006A0F08" w:rsidRDefault="00A67E04" w:rsidP="00A67E04">
            <w:pPr>
              <w:ind w:right="3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incian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A67E04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</w:p>
          <w:p w:rsidR="00A67E04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ya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cap</w:t>
            </w:r>
            <w:proofErr w:type="spellEnd"/>
          </w:p>
          <w:p w:rsidR="00A67E04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mp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re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pung</w:t>
            </w:r>
            <w:proofErr w:type="spellEnd"/>
          </w:p>
          <w:p w:rsidR="00A67E04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y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ngkung</w:t>
            </w:r>
            <w:proofErr w:type="spellEnd"/>
          </w:p>
          <w:p w:rsidR="00A67E04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upu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+ Sambal</w:t>
            </w:r>
          </w:p>
          <w:p w:rsidR="00A67E04" w:rsidRPr="00496EB8" w:rsidRDefault="00A67E04" w:rsidP="00A67E04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D83DCB" w:rsidRPr="00466A53" w:rsidRDefault="00A67E04" w:rsidP="00466A53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Miner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“Aqua” 15 cm x 15 cm x 7 cm</w:t>
            </w:r>
          </w:p>
          <w:p w:rsidR="00D83DCB" w:rsidRPr="001B4FE5" w:rsidRDefault="00D83DCB" w:rsidP="00D83DCB">
            <w:pPr>
              <w:ind w:left="-21" w:right="-5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4FE5">
              <w:rPr>
                <w:rFonts w:asciiTheme="majorHAnsi" w:hAnsiTheme="majorHAnsi"/>
                <w:b/>
                <w:bCs/>
                <w:sz w:val="22"/>
                <w:szCs w:val="22"/>
              </w:rPr>
              <w:t>Snack/</w:t>
            </w:r>
            <w:proofErr w:type="spellStart"/>
            <w:r w:rsidRPr="001B4FE5">
              <w:rPr>
                <w:rFonts w:asciiTheme="majorHAnsi" w:hAnsiTheme="majorHAnsi"/>
                <w:b/>
                <w:bCs/>
                <w:sz w:val="22"/>
                <w:szCs w:val="22"/>
              </w:rPr>
              <w:t>Kudapan</w:t>
            </w:r>
            <w:proofErr w:type="spellEnd"/>
          </w:p>
          <w:p w:rsidR="00D83DCB" w:rsidRDefault="00D83DCB" w:rsidP="001A4332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Degan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kemasan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A4332">
              <w:rPr>
                <w:rFonts w:asciiTheme="majorHAnsi" w:hAnsiTheme="majorHAnsi"/>
                <w:sz w:val="22"/>
                <w:szCs w:val="22"/>
              </w:rPr>
              <w:t>plastik</w:t>
            </w:r>
            <w:proofErr w:type="spellEnd"/>
            <w:r w:rsidR="001A4332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ah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rispy</w:t>
            </w:r>
          </w:p>
          <w:p w:rsid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ur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ah</w:t>
            </w:r>
            <w:proofErr w:type="spellEnd"/>
          </w:p>
          <w:p w:rsidR="00D83DCB" w:rsidRPr="00D83DCB" w:rsidRDefault="00D83DCB" w:rsidP="00D83DCB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t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. 10,5 cm x 16 cm x  5cm</w:t>
            </w:r>
          </w:p>
          <w:p w:rsidR="00D83DCB" w:rsidRPr="00496EB8" w:rsidRDefault="00D83DCB" w:rsidP="00D83DCB">
            <w:pPr>
              <w:pStyle w:val="ListParagraph"/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4" w:type="dxa"/>
            <w:tcBorders>
              <w:right w:val="nil"/>
            </w:tcBorders>
          </w:tcPr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00</w:t>
            </w: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1A4332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1A4332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00</w:t>
            </w: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466A53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Pr="000F7C0D" w:rsidRDefault="001A4332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00</w:t>
            </w:r>
            <w:r w:rsidR="00D83DCB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otak</w:t>
            </w:r>
            <w:proofErr w:type="spellEnd"/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D83DCB" w:rsidRDefault="00D83DCB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otak</w:t>
            </w:r>
            <w:proofErr w:type="spellEnd"/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1A4332" w:rsidRPr="002C5775" w:rsidRDefault="001A4332" w:rsidP="00D83DC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otak</w:t>
            </w:r>
            <w:proofErr w:type="spellEnd"/>
          </w:p>
        </w:tc>
        <w:tc>
          <w:tcPr>
            <w:tcW w:w="1302" w:type="dxa"/>
          </w:tcPr>
          <w:p w:rsidR="00D83DCB" w:rsidRPr="000F7C0D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D83DCB" w:rsidRPr="000F7C0D" w:rsidRDefault="00D83DCB" w:rsidP="00D83DCB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8464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8464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10406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lastRenderedPageBreak/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</w:t>
      </w:r>
      <w:bookmarkStart w:id="0" w:name="_GoBack"/>
      <w:bookmarkEnd w:id="0"/>
      <w:r w:rsidR="002C5775">
        <w:rPr>
          <w:rFonts w:asciiTheme="majorHAnsi" w:hAnsiTheme="majorHAnsi" w:cs="Tahoma"/>
          <w:sz w:val="22"/>
          <w:szCs w:val="22"/>
        </w:rPr>
        <w:t>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15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2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4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23"/>
  </w:num>
  <w:num w:numId="12">
    <w:abstractNumId w:val="9"/>
  </w:num>
  <w:num w:numId="13">
    <w:abstractNumId w:val="18"/>
  </w:num>
  <w:num w:numId="14">
    <w:abstractNumId w:val="19"/>
  </w:num>
  <w:num w:numId="15">
    <w:abstractNumId w:val="22"/>
  </w:num>
  <w:num w:numId="16">
    <w:abstractNumId w:val="0"/>
  </w:num>
  <w:num w:numId="17">
    <w:abstractNumId w:val="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86F33"/>
    <w:rsid w:val="00091EA8"/>
    <w:rsid w:val="000B387F"/>
    <w:rsid w:val="000D300B"/>
    <w:rsid w:val="000D4634"/>
    <w:rsid w:val="000F7C0D"/>
    <w:rsid w:val="000F7F0B"/>
    <w:rsid w:val="00110D6E"/>
    <w:rsid w:val="00155543"/>
    <w:rsid w:val="0017011F"/>
    <w:rsid w:val="00176467"/>
    <w:rsid w:val="001861A6"/>
    <w:rsid w:val="00186B2F"/>
    <w:rsid w:val="001A0BC8"/>
    <w:rsid w:val="001A4332"/>
    <w:rsid w:val="001A651E"/>
    <w:rsid w:val="001B4FE5"/>
    <w:rsid w:val="001C0DA2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3C31"/>
    <w:rsid w:val="0034461B"/>
    <w:rsid w:val="003470DA"/>
    <w:rsid w:val="003665E9"/>
    <w:rsid w:val="00382AF9"/>
    <w:rsid w:val="003862A4"/>
    <w:rsid w:val="0039076E"/>
    <w:rsid w:val="00392545"/>
    <w:rsid w:val="003E722E"/>
    <w:rsid w:val="0040305E"/>
    <w:rsid w:val="0040364D"/>
    <w:rsid w:val="00420FA3"/>
    <w:rsid w:val="00421170"/>
    <w:rsid w:val="0042496A"/>
    <w:rsid w:val="00436BDB"/>
    <w:rsid w:val="00450B7F"/>
    <w:rsid w:val="00466A53"/>
    <w:rsid w:val="00490815"/>
    <w:rsid w:val="00492D6B"/>
    <w:rsid w:val="00496EB8"/>
    <w:rsid w:val="004A1143"/>
    <w:rsid w:val="004A4F80"/>
    <w:rsid w:val="004B1EB6"/>
    <w:rsid w:val="004C7136"/>
    <w:rsid w:val="004D007A"/>
    <w:rsid w:val="004D6353"/>
    <w:rsid w:val="004F4B9C"/>
    <w:rsid w:val="0050620A"/>
    <w:rsid w:val="00523D81"/>
    <w:rsid w:val="00551C4E"/>
    <w:rsid w:val="005565D8"/>
    <w:rsid w:val="00570EF6"/>
    <w:rsid w:val="005A1278"/>
    <w:rsid w:val="005A4E8C"/>
    <w:rsid w:val="005C5DED"/>
    <w:rsid w:val="00607A67"/>
    <w:rsid w:val="006430A9"/>
    <w:rsid w:val="00664C69"/>
    <w:rsid w:val="00677B4C"/>
    <w:rsid w:val="006C03E9"/>
    <w:rsid w:val="006D3CE0"/>
    <w:rsid w:val="006E127D"/>
    <w:rsid w:val="006F0213"/>
    <w:rsid w:val="006F2B9C"/>
    <w:rsid w:val="00706D0C"/>
    <w:rsid w:val="00723460"/>
    <w:rsid w:val="00732275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8E6"/>
    <w:rsid w:val="007F1C5D"/>
    <w:rsid w:val="00807AC0"/>
    <w:rsid w:val="00811FEA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24D31"/>
    <w:rsid w:val="00A25AF2"/>
    <w:rsid w:val="00A41A97"/>
    <w:rsid w:val="00A67E04"/>
    <w:rsid w:val="00A770DD"/>
    <w:rsid w:val="00AB650C"/>
    <w:rsid w:val="00AE1BED"/>
    <w:rsid w:val="00AF39A8"/>
    <w:rsid w:val="00B13425"/>
    <w:rsid w:val="00B33144"/>
    <w:rsid w:val="00B407C5"/>
    <w:rsid w:val="00B47664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CF5453"/>
    <w:rsid w:val="00CF7B56"/>
    <w:rsid w:val="00D01E88"/>
    <w:rsid w:val="00D0533C"/>
    <w:rsid w:val="00D4065B"/>
    <w:rsid w:val="00D83A61"/>
    <w:rsid w:val="00D83DCB"/>
    <w:rsid w:val="00D872A6"/>
    <w:rsid w:val="00DE156A"/>
    <w:rsid w:val="00DF0286"/>
    <w:rsid w:val="00DF1DC3"/>
    <w:rsid w:val="00E102E5"/>
    <w:rsid w:val="00E230EA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A6A68-2DEE-44CC-9174-A0D6AD3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CD4028-DFB3-4E70-B28D-4598713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fina</cp:lastModifiedBy>
  <cp:revision>14</cp:revision>
  <cp:lastPrinted>2013-07-12T02:34:00Z</cp:lastPrinted>
  <dcterms:created xsi:type="dcterms:W3CDTF">2015-04-23T07:03:00Z</dcterms:created>
  <dcterms:modified xsi:type="dcterms:W3CDTF">2015-06-18T03:16:00Z</dcterms:modified>
</cp:coreProperties>
</file>